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DCD93" w14:textId="2EC9D00D" w:rsidR="00553091" w:rsidRPr="00691D85" w:rsidRDefault="00553091" w:rsidP="00553091">
      <w:pPr>
        <w:rPr>
          <w:rFonts w:hAnsi="ＭＳ 明朝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0"/>
        <w:gridCol w:w="1680"/>
        <w:gridCol w:w="513"/>
        <w:gridCol w:w="513"/>
        <w:gridCol w:w="514"/>
        <w:gridCol w:w="513"/>
        <w:gridCol w:w="513"/>
        <w:gridCol w:w="514"/>
        <w:gridCol w:w="513"/>
        <w:gridCol w:w="513"/>
        <w:gridCol w:w="514"/>
        <w:gridCol w:w="840"/>
      </w:tblGrid>
      <w:tr w:rsidR="00553091" w14:paraId="71F0A06C" w14:textId="77777777" w:rsidTr="002D5676">
        <w:trPr>
          <w:trHeight w:hRule="exact" w:val="6090"/>
        </w:trPr>
        <w:tc>
          <w:tcPr>
            <w:tcW w:w="7980" w:type="dxa"/>
            <w:gridSpan w:val="12"/>
            <w:tcBorders>
              <w:bottom w:val="nil"/>
            </w:tcBorders>
          </w:tcPr>
          <w:p w14:paraId="49946568" w14:textId="77777777" w:rsidR="00553091" w:rsidRDefault="00553091" w:rsidP="002D5676">
            <w:pPr>
              <w:spacing w:line="210" w:lineRule="exact"/>
              <w:rPr>
                <w:rFonts w:ascii="?l?r ??fc"/>
                <w:snapToGrid w:val="0"/>
                <w:u w:val="single"/>
              </w:rPr>
            </w:pPr>
          </w:p>
          <w:p w14:paraId="5D031AED" w14:textId="77777777" w:rsidR="00553091" w:rsidRDefault="00553091" w:rsidP="002D5676">
            <w:pPr>
              <w:spacing w:line="210" w:lineRule="exact"/>
              <w:jc w:val="center"/>
              <w:rPr>
                <w:rFonts w:ascii="?l?r ??fc"/>
                <w:snapToGrid w:val="0"/>
                <w:u w:val="single"/>
              </w:rPr>
            </w:pPr>
            <w:r>
              <w:rPr>
                <w:rFonts w:hint="eastAsia"/>
                <w:snapToGrid w:val="0"/>
                <w:u w:val="single"/>
              </w:rPr>
              <w:t xml:space="preserve">　見　　　　積　　　　書　</w:t>
            </w:r>
          </w:p>
          <w:p w14:paraId="5B2CCF43" w14:textId="77777777" w:rsidR="00553091" w:rsidRDefault="00553091" w:rsidP="002D5676">
            <w:pPr>
              <w:spacing w:line="210" w:lineRule="exact"/>
              <w:rPr>
                <w:rFonts w:ascii="?l?r ??fc"/>
                <w:snapToGrid w:val="0"/>
                <w:u w:val="single"/>
              </w:rPr>
            </w:pPr>
          </w:p>
          <w:p w14:paraId="61181D06" w14:textId="77777777" w:rsidR="00553091" w:rsidRDefault="00553091" w:rsidP="002D5676">
            <w:pPr>
              <w:spacing w:line="210" w:lineRule="exact"/>
              <w:rPr>
                <w:rFonts w:ascii="?l?r ??fc"/>
                <w:snapToGrid w:val="0"/>
                <w:u w:val="single"/>
              </w:rPr>
            </w:pPr>
          </w:p>
          <w:p w14:paraId="751E474B" w14:textId="77777777" w:rsidR="00553091" w:rsidRDefault="00553091" w:rsidP="002D5676">
            <w:pPr>
              <w:spacing w:line="210" w:lineRule="exact"/>
              <w:rPr>
                <w:rFonts w:ascii="?l?r ??fc"/>
                <w:snapToGrid w:val="0"/>
                <w:u w:val="single"/>
              </w:rPr>
            </w:pPr>
          </w:p>
          <w:p w14:paraId="25A1F977" w14:textId="77777777" w:rsidR="00553091" w:rsidRDefault="00553091" w:rsidP="002D5676">
            <w:pPr>
              <w:spacing w:line="21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  <w:p w14:paraId="51EC0F63" w14:textId="77777777" w:rsidR="00553091" w:rsidRDefault="00553091" w:rsidP="002D5676">
            <w:pPr>
              <w:spacing w:line="210" w:lineRule="exact"/>
              <w:rPr>
                <w:rFonts w:ascii="?l?r ??fc"/>
                <w:snapToGrid w:val="0"/>
              </w:rPr>
            </w:pPr>
          </w:p>
          <w:p w14:paraId="68173BE7" w14:textId="77777777" w:rsidR="00553091" w:rsidRDefault="00553091" w:rsidP="002D5676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契約担当者</w:t>
            </w:r>
          </w:p>
          <w:p w14:paraId="5E61FF2F" w14:textId="77777777" w:rsidR="00553091" w:rsidRDefault="00553091" w:rsidP="002D5676">
            <w:pPr>
              <w:spacing w:line="210" w:lineRule="exact"/>
              <w:rPr>
                <w:rFonts w:ascii="?l?r ??fc"/>
                <w:snapToGrid w:val="0"/>
              </w:rPr>
            </w:pPr>
          </w:p>
          <w:p w14:paraId="708787FC" w14:textId="77777777" w:rsidR="00553091" w:rsidRDefault="00553091" w:rsidP="002D5676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殿</w:t>
            </w:r>
          </w:p>
          <w:p w14:paraId="1A78CD8E" w14:textId="77777777" w:rsidR="00553091" w:rsidRDefault="00553091" w:rsidP="002D5676">
            <w:pPr>
              <w:spacing w:after="120" w:line="210" w:lineRule="exact"/>
              <w:rPr>
                <w:rFonts w:ascii="?l?r ??fc"/>
                <w:snapToGrid w:val="0"/>
              </w:rPr>
            </w:pPr>
          </w:p>
          <w:p w14:paraId="27726F91" w14:textId="77777777" w:rsidR="00553091" w:rsidRDefault="00553091" w:rsidP="002D5676">
            <w:pPr>
              <w:spacing w:line="21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見積者　住　　　　所　　　　　　　　　　</w:t>
            </w:r>
          </w:p>
          <w:p w14:paraId="6C2EE33E" w14:textId="77777777" w:rsidR="00553091" w:rsidRDefault="00553091" w:rsidP="002D5676">
            <w:pPr>
              <w:spacing w:after="120" w:line="210" w:lineRule="exact"/>
              <w:rPr>
                <w:rFonts w:ascii="?l?r ??fc"/>
                <w:snapToGrid w:val="0"/>
              </w:rPr>
            </w:pPr>
          </w:p>
          <w:p w14:paraId="5DD0ABFF" w14:textId="77777777" w:rsidR="00553091" w:rsidRDefault="00553091" w:rsidP="002D5676">
            <w:pPr>
              <w:spacing w:line="21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名称又は商号　　　　　　　　　　</w:t>
            </w:r>
          </w:p>
          <w:p w14:paraId="296333D3" w14:textId="77777777" w:rsidR="00553091" w:rsidRDefault="00553091" w:rsidP="002D5676">
            <w:pPr>
              <w:spacing w:after="120" w:line="210" w:lineRule="exact"/>
              <w:rPr>
                <w:rFonts w:ascii="?l?r ??fc"/>
                <w:snapToGrid w:val="0"/>
              </w:rPr>
            </w:pPr>
          </w:p>
          <w:p w14:paraId="5DC7E57D" w14:textId="141686A6" w:rsidR="00553091" w:rsidRDefault="00553091" w:rsidP="002D5676">
            <w:pPr>
              <w:spacing w:line="210" w:lineRule="exact"/>
              <w:jc w:val="right"/>
              <w:rPr>
                <w:rFonts w:ascii="?l?r ??fc"/>
              </w:rPr>
            </w:pPr>
            <w:r>
              <w:rPr>
                <w:rFonts w:ascii="?l?r ??fc"/>
                <w:snapToGrid w:val="0"/>
              </w:rPr>
              <w:fldChar w:fldCharType="begin"/>
            </w:r>
            <w:r>
              <w:rPr>
                <w:rFonts w:ascii="?l?r ??fc"/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代表者名</w:instrText>
            </w:r>
            <w:r>
              <w:rPr>
                <w:rFonts w:ascii="?l?r ??fc"/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</w:instrText>
            </w:r>
            <w:r>
              <w:rPr>
                <w:rFonts w:ascii="?l?r ??fc"/>
                <w:snapToGrid w:val="0"/>
              </w:rPr>
              <w:instrText>)</w:instrText>
            </w:r>
            <w:r>
              <w:rPr>
                <w:rFonts w:ascii="?l?r ??fc"/>
                <w:snapToGrid w:val="0"/>
              </w:rPr>
              <w:fldChar w:fldCharType="end"/>
            </w:r>
            <w:r>
              <w:rPr>
                <w:rFonts w:hint="eastAsia"/>
                <w:snapToGrid w:val="0"/>
              </w:rPr>
              <w:t xml:space="preserve">　　　　　　　　</w:t>
            </w:r>
            <w:r w:rsidR="00947CA7" w:rsidRPr="00947CA7">
              <w:rPr>
                <w:rFonts w:ascii="?l?r ??fc" w:hint="eastAsia"/>
                <w:snapToGrid w:val="0"/>
                <w:color w:val="FF0000"/>
              </w:rPr>
              <w:t xml:space="preserve">　</w:t>
            </w:r>
            <w:r>
              <w:rPr>
                <w:rFonts w:ascii="?l?r ??fc" w:hint="eastAsia"/>
              </w:rPr>
              <w:t xml:space="preserve">　</w:t>
            </w:r>
          </w:p>
          <w:p w14:paraId="58BBE352" w14:textId="77777777" w:rsidR="00553091" w:rsidRDefault="00553091" w:rsidP="002D5676">
            <w:pPr>
              <w:spacing w:line="210" w:lineRule="exact"/>
              <w:rPr>
                <w:rFonts w:ascii="?l?r ??fc"/>
              </w:rPr>
            </w:pPr>
          </w:p>
          <w:p w14:paraId="3B0CA4BE" w14:textId="77777777" w:rsidR="00553091" w:rsidRDefault="00553091" w:rsidP="002D5676">
            <w:pPr>
              <w:spacing w:line="210" w:lineRule="exact"/>
              <w:rPr>
                <w:rFonts w:ascii="?l?r ??fc"/>
                <w:snapToGrid w:val="0"/>
              </w:rPr>
            </w:pPr>
          </w:p>
          <w:p w14:paraId="6F18F2B3" w14:textId="7ECEF7F0" w:rsidR="00553091" w:rsidRDefault="00553091" w:rsidP="002D5676">
            <w:pPr>
              <w:spacing w:line="42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香川県広域水道企業団建設工事執行規程及び仕様書，図面その他見積条項を承知のうえ下記のとおり見積します。</w:t>
            </w:r>
          </w:p>
          <w:p w14:paraId="2B23A986" w14:textId="77777777" w:rsidR="00553091" w:rsidRDefault="00553091" w:rsidP="002D5676">
            <w:pPr>
              <w:spacing w:line="210" w:lineRule="exact"/>
              <w:rPr>
                <w:rFonts w:ascii="?l?r ??fc"/>
                <w:snapToGrid w:val="0"/>
              </w:rPr>
            </w:pPr>
          </w:p>
          <w:p w14:paraId="122B541F" w14:textId="77777777" w:rsidR="00553091" w:rsidRDefault="00553091" w:rsidP="002D5676">
            <w:pPr>
              <w:spacing w:line="210" w:lineRule="exact"/>
              <w:rPr>
                <w:rFonts w:ascii="?l?r ??fc"/>
                <w:snapToGrid w:val="0"/>
              </w:rPr>
            </w:pPr>
          </w:p>
          <w:p w14:paraId="2346E5F5" w14:textId="77777777" w:rsidR="00553091" w:rsidRDefault="00553091" w:rsidP="002D5676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記</w:t>
            </w:r>
          </w:p>
        </w:tc>
      </w:tr>
      <w:tr w:rsidR="00553091" w14:paraId="228B76A0" w14:textId="77777777" w:rsidTr="002D5676">
        <w:trPr>
          <w:cantSplit/>
          <w:trHeight w:hRule="exact" w:val="840"/>
        </w:trPr>
        <w:tc>
          <w:tcPr>
            <w:tcW w:w="840" w:type="dxa"/>
            <w:tcBorders>
              <w:top w:val="nil"/>
              <w:bottom w:val="nil"/>
            </w:tcBorders>
            <w:vAlign w:val="center"/>
          </w:tcPr>
          <w:p w14:paraId="374746D2" w14:textId="77777777" w:rsidR="00553091" w:rsidRDefault="00553091" w:rsidP="002D5676">
            <w:pPr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4474BC3B" w14:textId="77777777" w:rsidR="00553091" w:rsidRDefault="00553091" w:rsidP="002D5676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見積金額</w:t>
            </w:r>
          </w:p>
        </w:tc>
        <w:tc>
          <w:tcPr>
            <w:tcW w:w="513" w:type="dxa"/>
            <w:vAlign w:val="center"/>
          </w:tcPr>
          <w:p w14:paraId="4D660A62" w14:textId="77777777" w:rsidR="00553091" w:rsidRDefault="00553091" w:rsidP="002D5676">
            <w:pPr>
              <w:spacing w:line="210" w:lineRule="exact"/>
              <w:ind w:right="-60"/>
              <w:jc w:val="right"/>
              <w:rPr>
                <w:rFonts w:ascii="?l?r ??fc"/>
                <w:snapToGrid w:val="0"/>
              </w:rPr>
            </w:pPr>
          </w:p>
        </w:tc>
        <w:tc>
          <w:tcPr>
            <w:tcW w:w="513" w:type="dxa"/>
          </w:tcPr>
          <w:p w14:paraId="5EA94178" w14:textId="77777777" w:rsidR="00553091" w:rsidRDefault="00553091" w:rsidP="002D5676">
            <w:pPr>
              <w:spacing w:line="210" w:lineRule="exact"/>
              <w:ind w:right="-60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千</w:t>
            </w:r>
          </w:p>
        </w:tc>
        <w:tc>
          <w:tcPr>
            <w:tcW w:w="514" w:type="dxa"/>
          </w:tcPr>
          <w:p w14:paraId="1E4179B4" w14:textId="77777777" w:rsidR="00553091" w:rsidRDefault="00553091" w:rsidP="002D5676">
            <w:pPr>
              <w:spacing w:line="210" w:lineRule="exact"/>
              <w:ind w:right="-60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百</w:t>
            </w:r>
          </w:p>
        </w:tc>
        <w:tc>
          <w:tcPr>
            <w:tcW w:w="513" w:type="dxa"/>
          </w:tcPr>
          <w:p w14:paraId="50E6B173" w14:textId="77777777" w:rsidR="00553091" w:rsidRDefault="00553091" w:rsidP="002D5676">
            <w:pPr>
              <w:spacing w:line="210" w:lineRule="exact"/>
              <w:ind w:right="-60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十</w:t>
            </w:r>
          </w:p>
        </w:tc>
        <w:tc>
          <w:tcPr>
            <w:tcW w:w="513" w:type="dxa"/>
          </w:tcPr>
          <w:p w14:paraId="3D32786C" w14:textId="77777777" w:rsidR="00553091" w:rsidRDefault="00553091" w:rsidP="002D5676">
            <w:pPr>
              <w:spacing w:line="210" w:lineRule="exact"/>
              <w:ind w:right="-60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万</w:t>
            </w:r>
          </w:p>
        </w:tc>
        <w:tc>
          <w:tcPr>
            <w:tcW w:w="514" w:type="dxa"/>
          </w:tcPr>
          <w:p w14:paraId="5442936F" w14:textId="77777777" w:rsidR="00553091" w:rsidRDefault="00553091" w:rsidP="002D5676">
            <w:pPr>
              <w:spacing w:line="210" w:lineRule="exact"/>
              <w:ind w:right="-60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千</w:t>
            </w:r>
          </w:p>
        </w:tc>
        <w:tc>
          <w:tcPr>
            <w:tcW w:w="513" w:type="dxa"/>
          </w:tcPr>
          <w:p w14:paraId="191EFF1D" w14:textId="77777777" w:rsidR="00553091" w:rsidRDefault="00553091" w:rsidP="002D5676">
            <w:pPr>
              <w:spacing w:line="210" w:lineRule="exact"/>
              <w:ind w:right="-60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百</w:t>
            </w:r>
          </w:p>
        </w:tc>
        <w:tc>
          <w:tcPr>
            <w:tcW w:w="513" w:type="dxa"/>
          </w:tcPr>
          <w:p w14:paraId="552DC3B1" w14:textId="77777777" w:rsidR="00553091" w:rsidRDefault="00553091" w:rsidP="002D5676">
            <w:pPr>
              <w:spacing w:line="210" w:lineRule="exact"/>
              <w:ind w:right="-60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十</w:t>
            </w:r>
          </w:p>
        </w:tc>
        <w:tc>
          <w:tcPr>
            <w:tcW w:w="514" w:type="dxa"/>
          </w:tcPr>
          <w:p w14:paraId="57B93411" w14:textId="77777777" w:rsidR="00553091" w:rsidRDefault="00553091" w:rsidP="002D5676">
            <w:pPr>
              <w:spacing w:line="210" w:lineRule="exact"/>
              <w:ind w:right="-60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770F570D" w14:textId="77777777" w:rsidR="00553091" w:rsidRDefault="00553091" w:rsidP="002D5676">
            <w:pPr>
              <w:spacing w:line="210" w:lineRule="exact"/>
              <w:rPr>
                <w:rFonts w:ascii="?l?r ??fc"/>
                <w:snapToGrid w:val="0"/>
              </w:rPr>
            </w:pPr>
          </w:p>
        </w:tc>
      </w:tr>
      <w:tr w:rsidR="00553091" w14:paraId="31DFB766" w14:textId="77777777" w:rsidTr="002D5676">
        <w:trPr>
          <w:trHeight w:hRule="exact" w:val="3751"/>
        </w:trPr>
        <w:tc>
          <w:tcPr>
            <w:tcW w:w="7980" w:type="dxa"/>
            <w:gridSpan w:val="12"/>
            <w:tcBorders>
              <w:top w:val="nil"/>
            </w:tcBorders>
          </w:tcPr>
          <w:p w14:paraId="5B5296FD" w14:textId="77777777" w:rsidR="00553091" w:rsidRDefault="00553091" w:rsidP="002D5676">
            <w:pPr>
              <w:spacing w:line="210" w:lineRule="exact"/>
              <w:rPr>
                <w:rFonts w:ascii="?l?r ??fc"/>
                <w:snapToGrid w:val="0"/>
              </w:rPr>
            </w:pPr>
          </w:p>
          <w:p w14:paraId="0A7750F7" w14:textId="77777777" w:rsidR="00553091" w:rsidRDefault="00553091" w:rsidP="002D5676">
            <w:pPr>
              <w:spacing w:line="210" w:lineRule="exact"/>
              <w:rPr>
                <w:rFonts w:ascii="?l?r ??fc"/>
                <w:snapToGrid w:val="0"/>
              </w:rPr>
            </w:pPr>
          </w:p>
          <w:p w14:paraId="1E69BA2C" w14:textId="77777777" w:rsidR="00553091" w:rsidRDefault="00553091" w:rsidP="002D5676">
            <w:pPr>
              <w:spacing w:line="210" w:lineRule="exact"/>
              <w:rPr>
                <w:rFonts w:ascii="?l?r ??fc"/>
                <w:snapToGrid w:val="0"/>
              </w:rPr>
            </w:pPr>
          </w:p>
          <w:p w14:paraId="5917E46D" w14:textId="77777777" w:rsidR="00553091" w:rsidRDefault="00553091" w:rsidP="002D5676">
            <w:pPr>
              <w:spacing w:line="210" w:lineRule="exact"/>
              <w:rPr>
                <w:rFonts w:ascii="?l?r ??fc"/>
                <w:snapToGrid w:val="0"/>
              </w:rPr>
            </w:pPr>
          </w:p>
          <w:p w14:paraId="04A31D84" w14:textId="77777777" w:rsidR="00553091" w:rsidRDefault="00553091" w:rsidP="002D5676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工　　事　　名</w:t>
            </w:r>
          </w:p>
          <w:p w14:paraId="00B0045C" w14:textId="77777777" w:rsidR="00553091" w:rsidRDefault="00553091" w:rsidP="002D5676">
            <w:pPr>
              <w:spacing w:line="210" w:lineRule="exact"/>
              <w:rPr>
                <w:rFonts w:ascii="?l?r ??fc"/>
                <w:snapToGrid w:val="0"/>
              </w:rPr>
            </w:pPr>
          </w:p>
          <w:p w14:paraId="7BA3E1C2" w14:textId="77777777" w:rsidR="00553091" w:rsidRDefault="00553091" w:rsidP="002D5676">
            <w:pPr>
              <w:spacing w:line="210" w:lineRule="exact"/>
              <w:rPr>
                <w:rFonts w:ascii="?l?r ??fc"/>
                <w:snapToGrid w:val="0"/>
              </w:rPr>
            </w:pPr>
          </w:p>
          <w:p w14:paraId="5918D35A" w14:textId="77777777" w:rsidR="00553091" w:rsidRDefault="00553091" w:rsidP="002D5676">
            <w:pPr>
              <w:spacing w:line="210" w:lineRule="exact"/>
              <w:rPr>
                <w:rFonts w:ascii="?l?r ??fc"/>
                <w:snapToGrid w:val="0"/>
              </w:rPr>
            </w:pPr>
          </w:p>
          <w:p w14:paraId="2870FD16" w14:textId="77777777" w:rsidR="00553091" w:rsidRDefault="00553091" w:rsidP="002D5676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　事　場　所</w:t>
            </w:r>
          </w:p>
          <w:p w14:paraId="11AA0338" w14:textId="77777777" w:rsidR="00553091" w:rsidRDefault="00553091" w:rsidP="002D5676">
            <w:pPr>
              <w:spacing w:line="210" w:lineRule="exact"/>
              <w:rPr>
                <w:snapToGrid w:val="0"/>
              </w:rPr>
            </w:pPr>
          </w:p>
          <w:p w14:paraId="424A4719" w14:textId="77777777" w:rsidR="00553091" w:rsidRDefault="00553091" w:rsidP="002D5676">
            <w:pPr>
              <w:spacing w:line="210" w:lineRule="exact"/>
              <w:rPr>
                <w:snapToGrid w:val="0"/>
              </w:rPr>
            </w:pPr>
          </w:p>
          <w:p w14:paraId="3696560F" w14:textId="77777777" w:rsidR="00553091" w:rsidRDefault="00553091" w:rsidP="002D5676">
            <w:pPr>
              <w:spacing w:line="210" w:lineRule="exact"/>
              <w:rPr>
                <w:snapToGrid w:val="0"/>
              </w:rPr>
            </w:pPr>
          </w:p>
          <w:p w14:paraId="40705E55" w14:textId="1363179F" w:rsidR="00553091" w:rsidRDefault="00553091" w:rsidP="002D5676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ascii="?l?r ??f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43FDC32" wp14:editId="1C497787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90170</wp:posOffset>
                      </wp:positionV>
                      <wp:extent cx="3032125" cy="588010"/>
                      <wp:effectExtent l="0" t="0" r="15875" b="21590"/>
                      <wp:wrapSquare wrapText="bothSides"/>
                      <wp:docPr id="17935504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2125" cy="588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EF52D6" w14:textId="77777777" w:rsidR="00553091" w:rsidRPr="00947CA7" w:rsidRDefault="00553091" w:rsidP="00553091">
                                  <w:pPr>
                                    <w:spacing w:line="260" w:lineRule="exact"/>
                                  </w:pPr>
                                  <w:r w:rsidRPr="00947CA7">
                                    <w:rPr>
                                      <w:rFonts w:hint="eastAsia"/>
                                    </w:rPr>
                                    <w:t>責任者氏名</w:t>
                                  </w:r>
                                </w:p>
                                <w:p w14:paraId="5849D26D" w14:textId="77777777" w:rsidR="00553091" w:rsidRPr="00947CA7" w:rsidRDefault="00553091" w:rsidP="00553091">
                                  <w:pPr>
                                    <w:spacing w:line="260" w:lineRule="exact"/>
                                  </w:pPr>
                                  <w:r w:rsidRPr="00947CA7">
                                    <w:rPr>
                                      <w:rFonts w:hint="eastAsia"/>
                                    </w:rPr>
                                    <w:t>担当者氏名</w:t>
                                  </w:r>
                                </w:p>
                                <w:p w14:paraId="231A9503" w14:textId="77777777" w:rsidR="00553091" w:rsidRPr="00947CA7" w:rsidRDefault="00553091" w:rsidP="00553091">
                                  <w:pPr>
                                    <w:spacing w:line="260" w:lineRule="exact"/>
                                  </w:pPr>
                                  <w:r w:rsidRPr="00947CA7">
                                    <w:rPr>
                                      <w:rFonts w:hint="eastAsia"/>
                                    </w:rPr>
                                    <w:t>連　絡　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3FDC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40.6pt;margin-top:7.1pt;width:238.75pt;height:46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" strokecolor="black [3213]">
                      <v:textbox>
                        <w:txbxContent>
                          <w:p w14:paraId="60EF52D6" w14:textId="77777777" w:rsidR="00553091" w:rsidRPr="00947CA7" w:rsidRDefault="00553091" w:rsidP="00553091">
                            <w:pPr>
                              <w:spacing w:line="260" w:lineRule="exact"/>
                            </w:pPr>
                            <w:r w:rsidRPr="00947CA7">
                              <w:rPr>
                                <w:rFonts w:hint="eastAsia"/>
                              </w:rPr>
                              <w:t>責任者氏名</w:t>
                            </w:r>
                          </w:p>
                          <w:p w14:paraId="5849D26D" w14:textId="77777777" w:rsidR="00553091" w:rsidRPr="00947CA7" w:rsidRDefault="00553091" w:rsidP="00553091">
                            <w:pPr>
                              <w:spacing w:line="260" w:lineRule="exact"/>
                            </w:pPr>
                            <w:r w:rsidRPr="00947CA7">
                              <w:rPr>
                                <w:rFonts w:hint="eastAsia"/>
                              </w:rPr>
                              <w:t>担当者氏名</w:t>
                            </w:r>
                          </w:p>
                          <w:p w14:paraId="231A9503" w14:textId="77777777" w:rsidR="00553091" w:rsidRPr="00947CA7" w:rsidRDefault="00553091" w:rsidP="00553091">
                            <w:pPr>
                              <w:spacing w:line="260" w:lineRule="exact"/>
                            </w:pPr>
                            <w:r w:rsidRPr="00947CA7">
                              <w:rPr>
                                <w:rFonts w:hint="eastAsia"/>
                              </w:rPr>
                              <w:t>連　絡　先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E8B99B2" w14:textId="23921A42" w:rsidR="00553091" w:rsidRPr="00947CA7" w:rsidRDefault="00553091" w:rsidP="00553091">
      <w:pPr>
        <w:spacing w:before="120" w:line="360" w:lineRule="exact"/>
        <w:ind w:left="1050" w:hanging="84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備考　</w:t>
      </w:r>
      <w:r w:rsidRPr="00947CA7">
        <w:rPr>
          <w:rFonts w:hint="eastAsia"/>
          <w:snapToGrid w:val="0"/>
        </w:rPr>
        <w:t>１　本見積書に係る</w:t>
      </w:r>
      <w:r w:rsidRPr="00947CA7">
        <w:rPr>
          <w:rFonts w:hAnsi="Arial" w:hint="eastAsia"/>
        </w:rPr>
        <w:t>責任者（当該見積書に係る事務を担当する部門の長をいう。）及び担当者（当該見積書に係る事務を担当する者をいう。）の氏名並びに当該見積書の記載内容を確認するための連絡先は</w:t>
      </w:r>
      <w:r w:rsidR="00691D85" w:rsidRPr="00947CA7">
        <w:rPr>
          <w:rFonts w:hint="eastAsia"/>
          <w:snapToGrid w:val="0"/>
        </w:rPr>
        <w:t>，</w:t>
      </w:r>
      <w:r w:rsidRPr="00947CA7">
        <w:rPr>
          <w:rFonts w:hAnsi="Arial" w:hint="eastAsia"/>
        </w:rPr>
        <w:t>本見積書に見積者の押印がある場合は記載不要とする。</w:t>
      </w:r>
    </w:p>
    <w:p w14:paraId="554B38F4" w14:textId="77777777" w:rsidR="00947CA7" w:rsidRDefault="00553091" w:rsidP="00947CA7">
      <w:pPr>
        <w:spacing w:line="360" w:lineRule="exact"/>
        <w:ind w:left="840"/>
        <w:rPr>
          <w:snapToGrid w:val="0"/>
        </w:rPr>
      </w:pPr>
      <w:r w:rsidRPr="00947CA7">
        <w:rPr>
          <w:rFonts w:hint="eastAsia"/>
          <w:snapToGrid w:val="0"/>
        </w:rPr>
        <w:t>２　見積金額は，アラビア数字をもつてインク又は墨で記入するとともに頭書に</w:t>
      </w:r>
    </w:p>
    <w:p w14:paraId="5C796CF2" w14:textId="58A1E140" w:rsidR="00553091" w:rsidRPr="00947CA7" w:rsidRDefault="00553091" w:rsidP="00947CA7">
      <w:pPr>
        <w:spacing w:line="360" w:lineRule="exact"/>
        <w:ind w:left="840" w:firstLineChars="100" w:firstLine="211"/>
        <w:rPr>
          <w:snapToGrid w:val="0"/>
        </w:rPr>
      </w:pPr>
      <w:r w:rsidRPr="00947CA7">
        <w:rPr>
          <w:rFonts w:hint="eastAsia"/>
          <w:snapToGrid w:val="0"/>
        </w:rPr>
        <w:t>￥の記号を付記すること。</w:t>
      </w:r>
    </w:p>
    <w:p w14:paraId="04BB2BD2" w14:textId="2EEC34D4" w:rsidR="00FA48A0" w:rsidRPr="00366912" w:rsidRDefault="00553091" w:rsidP="00366912">
      <w:pPr>
        <w:spacing w:line="360" w:lineRule="exact"/>
        <w:ind w:left="840"/>
        <w:rPr>
          <w:rFonts w:ascii="?l?r ??fc" w:hint="eastAsia"/>
          <w:snapToGrid w:val="0"/>
        </w:rPr>
      </w:pPr>
      <w:r w:rsidRPr="00947CA7">
        <w:rPr>
          <w:rFonts w:hint="eastAsia"/>
          <w:snapToGrid w:val="0"/>
        </w:rPr>
        <w:t>３　見積金額を訂正しないこと。</w:t>
      </w:r>
    </w:p>
    <w:sectPr w:rsidR="00FA48A0" w:rsidRPr="00366912" w:rsidSect="00D930BB">
      <w:footerReference w:type="default" r:id="rId7"/>
      <w:type w:val="continuous"/>
      <w:pgSz w:w="11906" w:h="16838" w:code="9"/>
      <w:pgMar w:top="1418" w:right="1440" w:bottom="1531" w:left="1928" w:header="301" w:footer="992" w:gutter="0"/>
      <w:pgNumType w:start="1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FB7DE" w14:textId="77777777" w:rsidR="00522C2F" w:rsidRDefault="00522C2F">
      <w:pPr>
        <w:spacing w:line="240" w:lineRule="auto"/>
      </w:pPr>
      <w:r>
        <w:separator/>
      </w:r>
    </w:p>
  </w:endnote>
  <w:endnote w:type="continuationSeparator" w:id="0">
    <w:p w14:paraId="4F2A7717" w14:textId="77777777" w:rsidR="00522C2F" w:rsidRDefault="00522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21CA6A19-40CD-432B-9C92-B94A861ADCD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88447" w14:textId="77777777" w:rsidR="00723C54" w:rsidRDefault="00723C54">
    <w:pPr>
      <w:pStyle w:val="a4"/>
      <w:jc w:val="center"/>
      <w:rPr>
        <w:rFonts w:ascii="?l?r ??f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15B29" w14:textId="77777777" w:rsidR="00522C2F" w:rsidRDefault="00522C2F">
      <w:pPr>
        <w:spacing w:line="240" w:lineRule="auto"/>
      </w:pPr>
      <w:r>
        <w:separator/>
      </w:r>
    </w:p>
  </w:footnote>
  <w:footnote w:type="continuationSeparator" w:id="0">
    <w:p w14:paraId="6C0027F7" w14:textId="77777777" w:rsidR="00522C2F" w:rsidRDefault="00522C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embedTrueTypeFonts/>
  <w:embedSystemFonts/>
  <w:saveSubset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A6B07"/>
    <w:rsid w:val="000A5B24"/>
    <w:rsid w:val="000A6B07"/>
    <w:rsid w:val="001D3711"/>
    <w:rsid w:val="00216A63"/>
    <w:rsid w:val="00273367"/>
    <w:rsid w:val="00366912"/>
    <w:rsid w:val="00367AE9"/>
    <w:rsid w:val="003C77B9"/>
    <w:rsid w:val="003C7C4D"/>
    <w:rsid w:val="003E71B3"/>
    <w:rsid w:val="00401EB6"/>
    <w:rsid w:val="00431034"/>
    <w:rsid w:val="00475B7B"/>
    <w:rsid w:val="004A38EA"/>
    <w:rsid w:val="00522C2F"/>
    <w:rsid w:val="00553091"/>
    <w:rsid w:val="00567DCA"/>
    <w:rsid w:val="00592294"/>
    <w:rsid w:val="005F536E"/>
    <w:rsid w:val="00617212"/>
    <w:rsid w:val="00644758"/>
    <w:rsid w:val="00647ABA"/>
    <w:rsid w:val="006607FC"/>
    <w:rsid w:val="00691D85"/>
    <w:rsid w:val="006A4884"/>
    <w:rsid w:val="006B0452"/>
    <w:rsid w:val="006C68B6"/>
    <w:rsid w:val="00723C54"/>
    <w:rsid w:val="007332C6"/>
    <w:rsid w:val="00736256"/>
    <w:rsid w:val="00766E1C"/>
    <w:rsid w:val="007C64FE"/>
    <w:rsid w:val="00804F6D"/>
    <w:rsid w:val="0082788E"/>
    <w:rsid w:val="00897972"/>
    <w:rsid w:val="008B00C0"/>
    <w:rsid w:val="008C5712"/>
    <w:rsid w:val="00947CA7"/>
    <w:rsid w:val="0095542F"/>
    <w:rsid w:val="0099524E"/>
    <w:rsid w:val="009C3033"/>
    <w:rsid w:val="00A078C3"/>
    <w:rsid w:val="00A237DE"/>
    <w:rsid w:val="00A52570"/>
    <w:rsid w:val="00AC6846"/>
    <w:rsid w:val="00BB2F03"/>
    <w:rsid w:val="00C07BEF"/>
    <w:rsid w:val="00C33FD7"/>
    <w:rsid w:val="00C5518C"/>
    <w:rsid w:val="00C944EA"/>
    <w:rsid w:val="00CE43D3"/>
    <w:rsid w:val="00D163A4"/>
    <w:rsid w:val="00D55B65"/>
    <w:rsid w:val="00D930BB"/>
    <w:rsid w:val="00DD551C"/>
    <w:rsid w:val="00EA4A1C"/>
    <w:rsid w:val="00F254E4"/>
    <w:rsid w:val="00FA48A0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90FC220"/>
  <w15:chartTrackingRefBased/>
  <w15:docId w15:val="{EC8C45BA-3BD5-4063-8C3F-9342EB83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spacing w:line="340" w:lineRule="exact"/>
      <w:ind w:left="630" w:hanging="420"/>
    </w:pPr>
    <w:rPr>
      <w:snapToGrid w:val="0"/>
    </w:rPr>
  </w:style>
  <w:style w:type="paragraph" w:styleId="2">
    <w:name w:val="Body Text Indent 2"/>
    <w:basedOn w:val="a"/>
    <w:pPr>
      <w:spacing w:line="420" w:lineRule="exact"/>
      <w:ind w:left="210"/>
    </w:pPr>
    <w:rPr>
      <w:snapToGrid w:val="0"/>
    </w:rPr>
  </w:style>
  <w:style w:type="paragraph" w:styleId="a7">
    <w:name w:val="Balloon Text"/>
    <w:basedOn w:val="a"/>
    <w:link w:val="a8"/>
    <w:uiPriority w:val="99"/>
    <w:semiHidden/>
    <w:unhideWhenUsed/>
    <w:rsid w:val="00647AB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47AB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A9869AF-28FF-4AAF-9A15-3FE65A61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78</Words>
  <Characters>15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</vt:lpstr>
      <vt:lpstr>様式</vt:lpstr>
    </vt:vector>
  </TitlesOfParts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3-11T01:28:00Z</cp:lastPrinted>
  <dcterms:created xsi:type="dcterms:W3CDTF">2022-02-08T10:09:00Z</dcterms:created>
  <dcterms:modified xsi:type="dcterms:W3CDTF">2026-03-26T08:38:00Z</dcterms:modified>
</cp:coreProperties>
</file>